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860453" w:rsidRPr="00395E48" w:rsidRDefault="00860453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07AF2" w:rsidRPr="00807AF2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860453" w:rsidRPr="00395E48" w:rsidRDefault="009211BB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F9DC" wp14:editId="663A6A93">
                <wp:simplePos x="0" y="0"/>
                <wp:positionH relativeFrom="margin">
                  <wp:posOffset>1114425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BA78A" id="Rectangle 10" o:spid="_x0000_s1026" style="position:absolute;margin-left:87.75pt;margin-top:6.7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B+KFfL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52C6" wp14:editId="5C9F19BE">
                <wp:simplePos x="0" y="0"/>
                <wp:positionH relativeFrom="margin">
                  <wp:posOffset>53054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9C7" id="Rectangle 12" o:spid="_x0000_s1026" style="position:absolute;margin-left:417.7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IVMO6n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:rsidR="00860453" w:rsidRPr="00395E48" w:rsidRDefault="009211BB" w:rsidP="00860453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8595" wp14:editId="417286E9">
                <wp:simplePos x="0" y="0"/>
                <wp:positionH relativeFrom="margin">
                  <wp:posOffset>5305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7C51" id="Rectangle 14" o:spid="_x0000_s1026" style="position:absolute;margin-left:417.7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GqwJ/3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5D3B" wp14:editId="325C5269">
                <wp:simplePos x="0" y="0"/>
                <wp:positionH relativeFrom="margi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B2E5" id="Rectangle 13" o:spid="_x0000_s1026" style="position:absolute;margin-left:87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G2i4Z/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72CE5" w:rsidRDefault="00C86186" w:rsidP="007161FC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Codul ACER 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istribution System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NG System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 Us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 System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Resource Provider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DA3168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4622E5" w:rsidRPr="00BB327B" w:rsidRDefault="004622E5" w:rsidP="004622E5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bookmarkStart w:id="0" w:name="_GoBack"/>
      <w:r w:rsidRPr="004622E5">
        <w:rPr>
          <w:rFonts w:asciiTheme="minorHAnsi" w:hAnsiTheme="minorHAnsi"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31A6B" wp14:editId="04A976F5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46E1F" id="Rectangle 3" o:spid="_x0000_s1026" style="position:absolute;margin-left:0;margin-top:3.75pt;width:12pt;height:1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Sunt de acord</w:t>
      </w:r>
      <w:r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>
        <w:rPr>
          <w:rFonts w:asciiTheme="minorHAnsi" w:hAnsiTheme="minorHAnsi"/>
          <w:sz w:val="22"/>
          <w:szCs w:val="22"/>
          <w:lang w:val="ro-RO"/>
        </w:rPr>
        <w:t>să fie stocate î</w:t>
      </w:r>
      <w:r w:rsidRPr="004622E5">
        <w:rPr>
          <w:rFonts w:asciiTheme="minorHAnsi" w:hAnsiTheme="minorHAnsi"/>
          <w:sz w:val="22"/>
          <w:szCs w:val="22"/>
          <w:lang w:val="ro-RO"/>
        </w:rPr>
        <w:t xml:space="preserve">n baza de date a Biroul </w:t>
      </w:r>
      <w:r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:rsidR="005654D2" w:rsidRPr="00480C2A" w:rsidRDefault="005654D2" w:rsidP="004F4D6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bookmarkEnd w:id="0"/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C47698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4622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AB" w:rsidRDefault="002932AB">
      <w:r>
        <w:separator/>
      </w:r>
    </w:p>
  </w:endnote>
  <w:endnote w:type="continuationSeparator" w:id="0">
    <w:p w:rsidR="002932AB" w:rsidRDefault="0029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22E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22E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22E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22E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22E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22E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22E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22E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AB" w:rsidRDefault="002932AB">
      <w:r>
        <w:separator/>
      </w:r>
    </w:p>
  </w:footnote>
  <w:footnote w:type="continuationSeparator" w:id="0">
    <w:p w:rsidR="002932AB" w:rsidRDefault="0029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502E9E60" wp14:editId="71C8CB9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4C5B"/>
    <w:rsid w:val="001717DD"/>
    <w:rsid w:val="00173B90"/>
    <w:rsid w:val="001771F0"/>
    <w:rsid w:val="001822A7"/>
    <w:rsid w:val="00191A42"/>
    <w:rsid w:val="001B3710"/>
    <w:rsid w:val="001C15F5"/>
    <w:rsid w:val="001D3522"/>
    <w:rsid w:val="001D39F3"/>
    <w:rsid w:val="001D42C2"/>
    <w:rsid w:val="001E6FB0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32AB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622E5"/>
    <w:rsid w:val="0047250C"/>
    <w:rsid w:val="00476C4C"/>
    <w:rsid w:val="00476F60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180F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C0DE5"/>
    <w:rsid w:val="00BC0F23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A3168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29C0-67F0-48A4-B33E-AF89E5E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22</cp:revision>
  <cp:lastPrinted>2015-07-08T06:18:00Z</cp:lastPrinted>
  <dcterms:created xsi:type="dcterms:W3CDTF">2016-05-13T07:29:00Z</dcterms:created>
  <dcterms:modified xsi:type="dcterms:W3CDTF">2017-08-01T09:24:00Z</dcterms:modified>
</cp:coreProperties>
</file>